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D622" w14:textId="04E65DE4" w:rsidR="000E6C40" w:rsidRPr="00926640" w:rsidRDefault="000E6C40">
      <w:pPr>
        <w:rPr>
          <w:b/>
          <w:bCs/>
          <w:sz w:val="24"/>
          <w:szCs w:val="24"/>
        </w:rPr>
      </w:pPr>
      <w:r w:rsidRPr="00235E5C">
        <w:rPr>
          <w:sz w:val="24"/>
          <w:szCs w:val="24"/>
        </w:rPr>
        <w:t xml:space="preserve">Midwest Cardiovascular Research Foundation- </w:t>
      </w:r>
      <w:r w:rsidRPr="00926640">
        <w:rPr>
          <w:b/>
          <w:bCs/>
          <w:sz w:val="24"/>
          <w:szCs w:val="24"/>
        </w:rPr>
        <w:t>Diabetes Clinic</w:t>
      </w:r>
    </w:p>
    <w:p w14:paraId="77C1C319" w14:textId="2D64704B" w:rsidR="00D572AA" w:rsidRPr="00A863EB" w:rsidRDefault="00D3081E">
      <w:pPr>
        <w:rPr>
          <w:b/>
          <w:bCs/>
          <w:sz w:val="24"/>
          <w:szCs w:val="24"/>
        </w:rPr>
      </w:pPr>
      <w:r w:rsidRPr="00A863EB">
        <w:rPr>
          <w:b/>
          <w:bCs/>
          <w:sz w:val="24"/>
          <w:szCs w:val="24"/>
        </w:rPr>
        <w:t>Diabetes Medical History</w:t>
      </w:r>
    </w:p>
    <w:p w14:paraId="26F41F3C" w14:textId="1BDDEB4B" w:rsidR="000E6C40" w:rsidRPr="00235E5C" w:rsidRDefault="000E6C40">
      <w:pPr>
        <w:rPr>
          <w:sz w:val="24"/>
          <w:szCs w:val="24"/>
        </w:rPr>
      </w:pPr>
      <w:r w:rsidRPr="00235E5C">
        <w:rPr>
          <w:b/>
          <w:bCs/>
          <w:sz w:val="24"/>
          <w:szCs w:val="24"/>
        </w:rPr>
        <w:t>Name:</w:t>
      </w:r>
      <w:r w:rsidRPr="00235E5C">
        <w:rPr>
          <w:sz w:val="24"/>
          <w:szCs w:val="24"/>
        </w:rPr>
        <w:t xml:space="preserve"> __________________________________________________</w:t>
      </w:r>
      <w:r w:rsidRPr="00235E5C">
        <w:rPr>
          <w:b/>
          <w:bCs/>
          <w:sz w:val="24"/>
          <w:szCs w:val="24"/>
        </w:rPr>
        <w:t>Date of Birth</w:t>
      </w:r>
      <w:r w:rsidRPr="00235E5C">
        <w:rPr>
          <w:sz w:val="24"/>
          <w:szCs w:val="24"/>
        </w:rPr>
        <w:t xml:space="preserve"> __________</w:t>
      </w:r>
    </w:p>
    <w:p w14:paraId="5C8B8D81" w14:textId="0F1E4654" w:rsidR="00E40346" w:rsidRPr="00235E5C" w:rsidRDefault="00E40346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Primary Care </w:t>
      </w:r>
      <w:r w:rsidR="006C4556" w:rsidRPr="00235E5C">
        <w:rPr>
          <w:sz w:val="24"/>
          <w:szCs w:val="24"/>
        </w:rPr>
        <w:t>Provider</w:t>
      </w:r>
      <w:r w:rsidR="006C4556">
        <w:rPr>
          <w:sz w:val="24"/>
          <w:szCs w:val="24"/>
        </w:rPr>
        <w:t>:</w:t>
      </w:r>
      <w:r w:rsidR="006C4556" w:rsidRPr="00235E5C">
        <w:rPr>
          <w:sz w:val="24"/>
          <w:szCs w:val="24"/>
        </w:rPr>
        <w:t xml:space="preserve"> _</w:t>
      </w:r>
      <w:r w:rsidRPr="00235E5C">
        <w:rPr>
          <w:sz w:val="24"/>
          <w:szCs w:val="24"/>
        </w:rPr>
        <w:t>____________________________________________</w:t>
      </w:r>
      <w:r w:rsidR="00A71CC9" w:rsidRPr="00235E5C">
        <w:rPr>
          <w:sz w:val="24"/>
          <w:szCs w:val="24"/>
        </w:rPr>
        <w:t>______________</w:t>
      </w:r>
    </w:p>
    <w:p w14:paraId="0BD9E04C" w14:textId="308BEB84" w:rsidR="00A71CC9" w:rsidRPr="00235E5C" w:rsidRDefault="00A71CC9">
      <w:pPr>
        <w:rPr>
          <w:sz w:val="24"/>
          <w:szCs w:val="24"/>
        </w:rPr>
      </w:pPr>
      <w:r w:rsidRPr="00235E5C">
        <w:rPr>
          <w:sz w:val="24"/>
          <w:szCs w:val="24"/>
        </w:rPr>
        <w:t>Other Healthcare Providers: _______________________________________________________</w:t>
      </w:r>
    </w:p>
    <w:p w14:paraId="2A8BCD00" w14:textId="33F375F7" w:rsidR="00B34217" w:rsidRPr="00235E5C" w:rsidRDefault="00B34217">
      <w:pPr>
        <w:rPr>
          <w:sz w:val="24"/>
          <w:szCs w:val="24"/>
        </w:rPr>
      </w:pPr>
      <w:r w:rsidRPr="00235E5C">
        <w:rPr>
          <w:sz w:val="24"/>
          <w:szCs w:val="24"/>
        </w:rPr>
        <w:t>What lab do you normally use? __________________________________________________</w:t>
      </w:r>
      <w:r w:rsidR="003C3A9E">
        <w:rPr>
          <w:sz w:val="24"/>
          <w:szCs w:val="24"/>
        </w:rPr>
        <w:t>__</w:t>
      </w:r>
    </w:p>
    <w:p w14:paraId="55754464" w14:textId="57AD5738" w:rsidR="000E6C40" w:rsidRPr="00235E5C" w:rsidRDefault="000E6C40" w:rsidP="000E6C40">
      <w:pPr>
        <w:rPr>
          <w:sz w:val="24"/>
          <w:szCs w:val="24"/>
        </w:rPr>
      </w:pPr>
      <w:r w:rsidRPr="00235E5C">
        <w:rPr>
          <w:b/>
          <w:bCs/>
          <w:sz w:val="24"/>
          <w:szCs w:val="24"/>
        </w:rPr>
        <w:t>How would you like us to help you?</w:t>
      </w:r>
      <w:r w:rsidRPr="00235E5C">
        <w:rPr>
          <w:sz w:val="24"/>
          <w:szCs w:val="24"/>
        </w:rPr>
        <w:t xml:space="preserve"> ______________________________________________________________________________</w:t>
      </w:r>
    </w:p>
    <w:p w14:paraId="5332DF1E" w14:textId="08A7702B" w:rsidR="000E6C40" w:rsidRPr="00235E5C" w:rsidRDefault="000E6C40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en were you diagnosed with diabetes? ___________________________________________</w:t>
      </w:r>
    </w:p>
    <w:p w14:paraId="73974C43" w14:textId="59FE61B5" w:rsidR="000E6C40" w:rsidRPr="00235E5C" w:rsidRDefault="000E6C40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Symptoms at diagnosis?</w:t>
      </w:r>
      <w:r w:rsidRPr="00235E5C">
        <w:rPr>
          <w:sz w:val="24"/>
          <w:szCs w:val="24"/>
        </w:rPr>
        <w:tab/>
        <w:t>_____Thirst</w:t>
      </w:r>
      <w:r w:rsidRPr="00235E5C">
        <w:rPr>
          <w:sz w:val="24"/>
          <w:szCs w:val="24"/>
        </w:rPr>
        <w:tab/>
        <w:t>_____</w:t>
      </w:r>
      <w:r w:rsidR="00383A46">
        <w:rPr>
          <w:sz w:val="24"/>
          <w:szCs w:val="24"/>
        </w:rPr>
        <w:t>F</w:t>
      </w:r>
      <w:r w:rsidRPr="00235E5C">
        <w:rPr>
          <w:sz w:val="24"/>
          <w:szCs w:val="24"/>
        </w:rPr>
        <w:t>requent urination</w:t>
      </w:r>
      <w:r w:rsidR="00977A3A" w:rsidRPr="00235E5C">
        <w:rPr>
          <w:sz w:val="24"/>
          <w:szCs w:val="24"/>
        </w:rPr>
        <w:tab/>
        <w:t>_____</w:t>
      </w:r>
      <w:r w:rsidR="00383A46">
        <w:rPr>
          <w:sz w:val="24"/>
          <w:szCs w:val="24"/>
        </w:rPr>
        <w:t>H</w:t>
      </w:r>
      <w:r w:rsidR="00977A3A" w:rsidRPr="00235E5C">
        <w:rPr>
          <w:sz w:val="24"/>
          <w:szCs w:val="24"/>
        </w:rPr>
        <w:t>unger</w:t>
      </w:r>
    </w:p>
    <w:p w14:paraId="7C91DC16" w14:textId="728CF2D4" w:rsidR="00977A3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_____ Weight loss</w:t>
      </w:r>
      <w:r w:rsidRPr="00235E5C">
        <w:rPr>
          <w:sz w:val="24"/>
          <w:szCs w:val="24"/>
        </w:rPr>
        <w:tab/>
        <w:t>_____Found in routine physical</w:t>
      </w:r>
      <w:r w:rsidR="003B3F7D" w:rsidRPr="00235E5C">
        <w:rPr>
          <w:sz w:val="24"/>
          <w:szCs w:val="24"/>
        </w:rPr>
        <w:tab/>
      </w:r>
      <w:r w:rsidR="00F920A0">
        <w:rPr>
          <w:sz w:val="24"/>
          <w:szCs w:val="24"/>
        </w:rPr>
        <w:t>Other ________________________</w:t>
      </w:r>
    </w:p>
    <w:p w14:paraId="20756B1B" w14:textId="443ACD21" w:rsidR="0085299F" w:rsidRPr="00235E5C" w:rsidRDefault="0085299F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eight and age at diagnosis</w:t>
      </w:r>
      <w:r w:rsidR="008A7425" w:rsidRPr="00235E5C">
        <w:rPr>
          <w:sz w:val="24"/>
          <w:szCs w:val="24"/>
        </w:rPr>
        <w:t xml:space="preserve"> of diabetes: </w:t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</w:r>
      <w:r w:rsidR="008A7425" w:rsidRPr="00235E5C">
        <w:rPr>
          <w:sz w:val="24"/>
          <w:szCs w:val="24"/>
        </w:rPr>
        <w:softHyphen/>
        <w:t>____________________________________________</w:t>
      </w:r>
    </w:p>
    <w:p w14:paraId="0C949FDA" w14:textId="7F5283DD" w:rsidR="00977A3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Medication first used at diagnosis</w:t>
      </w:r>
      <w:r w:rsidR="002334A9">
        <w:rPr>
          <w:sz w:val="24"/>
          <w:szCs w:val="24"/>
        </w:rPr>
        <w:t>:</w:t>
      </w:r>
      <w:r w:rsidRPr="00235E5C">
        <w:rPr>
          <w:sz w:val="24"/>
          <w:szCs w:val="24"/>
        </w:rPr>
        <w:t xml:space="preserve"> _________________________________________________</w:t>
      </w:r>
    </w:p>
    <w:p w14:paraId="59C0A125" w14:textId="4062FF73" w:rsidR="00977A3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Current</w:t>
      </w:r>
      <w:r w:rsidR="008A7425" w:rsidRPr="00235E5C">
        <w:rPr>
          <w:sz w:val="24"/>
          <w:szCs w:val="24"/>
        </w:rPr>
        <w:t xml:space="preserve"> Diabetes</w:t>
      </w:r>
      <w:r w:rsidRPr="00235E5C">
        <w:rPr>
          <w:sz w:val="24"/>
          <w:szCs w:val="24"/>
        </w:rPr>
        <w:t xml:space="preserve"> </w:t>
      </w:r>
      <w:r w:rsidR="00782A79" w:rsidRPr="00235E5C">
        <w:rPr>
          <w:sz w:val="24"/>
          <w:szCs w:val="24"/>
        </w:rPr>
        <w:t>Medications:</w:t>
      </w:r>
      <w:r w:rsidR="00782A79">
        <w:rPr>
          <w:sz w:val="24"/>
          <w:szCs w:val="24"/>
        </w:rPr>
        <w:t xml:space="preserve"> </w:t>
      </w:r>
      <w:r w:rsidR="002D64F2">
        <w:rPr>
          <w:sz w:val="24"/>
          <w:szCs w:val="24"/>
        </w:rPr>
        <w:t xml:space="preserve"> </w:t>
      </w:r>
      <w:r w:rsidRPr="00235E5C">
        <w:rPr>
          <w:sz w:val="24"/>
          <w:szCs w:val="24"/>
        </w:rPr>
        <w:t>___________________________________________</w:t>
      </w:r>
      <w:r w:rsidR="00782A79">
        <w:rPr>
          <w:sz w:val="24"/>
          <w:szCs w:val="24"/>
        </w:rPr>
        <w:t>________</w:t>
      </w:r>
      <w:r w:rsidR="002D64F2">
        <w:rPr>
          <w:sz w:val="24"/>
          <w:szCs w:val="24"/>
        </w:rPr>
        <w:t>_</w:t>
      </w:r>
    </w:p>
    <w:p w14:paraId="7666AD51" w14:textId="42CAB217" w:rsidR="000C3729" w:rsidRPr="00235E5C" w:rsidRDefault="00C0487E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Any problems with diabetes medications in the past? Nam</w:t>
      </w:r>
      <w:r w:rsidR="00B23E32" w:rsidRPr="00235E5C">
        <w:rPr>
          <w:sz w:val="24"/>
          <w:szCs w:val="24"/>
        </w:rPr>
        <w:t xml:space="preserve">e of med? </w:t>
      </w:r>
      <w:r w:rsidR="005D5628" w:rsidRPr="00235E5C">
        <w:rPr>
          <w:sz w:val="24"/>
          <w:szCs w:val="24"/>
        </w:rPr>
        <w:t>______________________</w:t>
      </w:r>
    </w:p>
    <w:p w14:paraId="3AF2ABEE" w14:textId="550F209D" w:rsidR="005D5628" w:rsidRPr="00235E5C" w:rsidRDefault="005D5628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Have you been on insulin in the past? ______________________________________________</w:t>
      </w:r>
      <w:r w:rsidR="002D64F2">
        <w:rPr>
          <w:sz w:val="24"/>
          <w:szCs w:val="24"/>
        </w:rPr>
        <w:t>_</w:t>
      </w:r>
    </w:p>
    <w:p w14:paraId="381E66E9" w14:textId="14064325" w:rsidR="00631E6D" w:rsidRPr="00235E5C" w:rsidRDefault="00B25C1D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When where </w:t>
      </w:r>
      <w:r w:rsidR="00977A3A" w:rsidRPr="00235E5C">
        <w:rPr>
          <w:sz w:val="24"/>
          <w:szCs w:val="24"/>
        </w:rPr>
        <w:t>you hospitalized due to high blood sugars? (Ketoacidosis?)</w:t>
      </w:r>
      <w:r w:rsidR="00AE1947" w:rsidRPr="00235E5C">
        <w:rPr>
          <w:sz w:val="24"/>
          <w:szCs w:val="24"/>
        </w:rPr>
        <w:t xml:space="preserve"> </w:t>
      </w:r>
      <w:r w:rsidR="009147B2" w:rsidRPr="00235E5C">
        <w:rPr>
          <w:sz w:val="24"/>
          <w:szCs w:val="24"/>
        </w:rPr>
        <w:t xml:space="preserve"> _____</w:t>
      </w:r>
      <w:r w:rsidR="00631E6D" w:rsidRPr="00235E5C">
        <w:rPr>
          <w:sz w:val="24"/>
          <w:szCs w:val="24"/>
        </w:rPr>
        <w:t>________</w:t>
      </w:r>
      <w:r w:rsidR="009147B2" w:rsidRPr="00235E5C">
        <w:rPr>
          <w:sz w:val="24"/>
          <w:szCs w:val="24"/>
        </w:rPr>
        <w:t>_</w:t>
      </w:r>
      <w:r w:rsidR="00467D13" w:rsidRPr="00235E5C">
        <w:rPr>
          <w:sz w:val="24"/>
          <w:szCs w:val="24"/>
        </w:rPr>
        <w:t>____</w:t>
      </w:r>
    </w:p>
    <w:p w14:paraId="6EFEC49A" w14:textId="25B97A73" w:rsidR="00977A3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How often do you have low blood sugar? ____________________________________________</w:t>
      </w:r>
    </w:p>
    <w:p w14:paraId="09C6B4BD" w14:textId="21BD730E" w:rsidR="00977A3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What are your </w:t>
      </w:r>
      <w:r w:rsidRPr="00235E5C">
        <w:rPr>
          <w:b/>
          <w:bCs/>
          <w:sz w:val="24"/>
          <w:szCs w:val="24"/>
        </w:rPr>
        <w:t xml:space="preserve">symptoms </w:t>
      </w:r>
      <w:r w:rsidRPr="00235E5C">
        <w:rPr>
          <w:sz w:val="24"/>
          <w:szCs w:val="24"/>
        </w:rPr>
        <w:t xml:space="preserve">of low blood </w:t>
      </w:r>
      <w:r w:rsidR="00E40346" w:rsidRPr="00235E5C">
        <w:rPr>
          <w:sz w:val="24"/>
          <w:szCs w:val="24"/>
        </w:rPr>
        <w:t>sugar? _</w:t>
      </w:r>
      <w:r w:rsidRPr="00235E5C">
        <w:rPr>
          <w:sz w:val="24"/>
          <w:szCs w:val="24"/>
        </w:rPr>
        <w:t>_______________________________________</w:t>
      </w:r>
    </w:p>
    <w:p w14:paraId="4473E70E" w14:textId="74022080" w:rsidR="00613CEA" w:rsidRPr="00235E5C" w:rsidRDefault="00977A3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Have you ever need</w:t>
      </w:r>
      <w:r w:rsidR="00613CEA" w:rsidRPr="00235E5C">
        <w:rPr>
          <w:sz w:val="24"/>
          <w:szCs w:val="24"/>
        </w:rPr>
        <w:t>ed</w:t>
      </w:r>
      <w:r w:rsidRPr="00235E5C">
        <w:rPr>
          <w:sz w:val="24"/>
          <w:szCs w:val="24"/>
        </w:rPr>
        <w:t xml:space="preserve"> to have </w:t>
      </w:r>
      <w:r w:rsidR="002334A9" w:rsidRPr="00235E5C">
        <w:rPr>
          <w:sz w:val="24"/>
          <w:szCs w:val="24"/>
        </w:rPr>
        <w:t>someone</w:t>
      </w:r>
      <w:r w:rsidRPr="00235E5C">
        <w:rPr>
          <w:sz w:val="24"/>
          <w:szCs w:val="24"/>
        </w:rPr>
        <w:t xml:space="preserve"> HELP you due to low </w:t>
      </w:r>
      <w:r w:rsidR="00613CEA" w:rsidRPr="00235E5C">
        <w:rPr>
          <w:sz w:val="24"/>
          <w:szCs w:val="24"/>
        </w:rPr>
        <w:t xml:space="preserve">blood sugar? </w:t>
      </w:r>
      <w:r w:rsidR="00613CEA" w:rsidRPr="00235E5C">
        <w:rPr>
          <w:sz w:val="24"/>
          <w:szCs w:val="24"/>
        </w:rPr>
        <w:tab/>
        <w:t>Yes</w:t>
      </w:r>
      <w:r w:rsidR="00613CEA" w:rsidRPr="00235E5C">
        <w:rPr>
          <w:sz w:val="24"/>
          <w:szCs w:val="24"/>
        </w:rPr>
        <w:tab/>
        <w:t>No</w:t>
      </w:r>
    </w:p>
    <w:p w14:paraId="02FE11D9" w14:textId="0FF82700" w:rsidR="00613CE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Have you had 911 or emergency Help to due low blood sugar?  How often? ________________</w:t>
      </w:r>
    </w:p>
    <w:p w14:paraId="6CBAAF51" w14:textId="23F32744" w:rsidR="00B50A2A" w:rsidRPr="00235E5C" w:rsidRDefault="00605DB7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Have you ever had loss of consciousness due to low blood sugar?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2840295D" w14:textId="77777777" w:rsidR="00613CE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Do you have glucagon at home?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No</w:t>
      </w:r>
    </w:p>
    <w:p w14:paraId="670A2400" w14:textId="2878B4DA" w:rsidR="006660DD" w:rsidRPr="00235E5C" w:rsidRDefault="006660DD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en was the last time glucagon was used to help you? ________________________________</w:t>
      </w:r>
    </w:p>
    <w:p w14:paraId="33B8F198" w14:textId="014D550A" w:rsidR="00977A3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at do you use to treat low blood sugar? ___________________________________________</w:t>
      </w:r>
    </w:p>
    <w:p w14:paraId="7FFA6CF1" w14:textId="075A4462" w:rsidR="00EC75C0" w:rsidRPr="00235E5C" w:rsidRDefault="00EC75C0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How often do you check your blood </w:t>
      </w:r>
      <w:r w:rsidR="003B3F7D" w:rsidRPr="00235E5C">
        <w:rPr>
          <w:sz w:val="24"/>
          <w:szCs w:val="24"/>
        </w:rPr>
        <w:t>sugar</w:t>
      </w:r>
      <w:r w:rsidR="00C83DDA" w:rsidRPr="00235E5C">
        <w:rPr>
          <w:sz w:val="24"/>
          <w:szCs w:val="24"/>
        </w:rPr>
        <w:t xml:space="preserve"> per day</w:t>
      </w:r>
      <w:r w:rsidR="003B3F7D" w:rsidRPr="00235E5C">
        <w:rPr>
          <w:sz w:val="24"/>
          <w:szCs w:val="24"/>
        </w:rPr>
        <w:t>?</w:t>
      </w:r>
      <w:r w:rsidR="006B2838" w:rsidRPr="00235E5C">
        <w:rPr>
          <w:sz w:val="24"/>
          <w:szCs w:val="24"/>
        </w:rPr>
        <w:t xml:space="preserve"> </w:t>
      </w:r>
      <w:r w:rsidR="003B3F7D" w:rsidRPr="00235E5C">
        <w:rPr>
          <w:sz w:val="24"/>
          <w:szCs w:val="24"/>
        </w:rPr>
        <w:t>____________________________________</w:t>
      </w:r>
    </w:p>
    <w:p w14:paraId="02F91E41" w14:textId="3A06B2CE" w:rsidR="003B3F7D" w:rsidRPr="00235E5C" w:rsidRDefault="003B3F7D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at meter do you use? _________________________________________________________</w:t>
      </w:r>
    </w:p>
    <w:p w14:paraId="6EA2B8CE" w14:textId="3E2F0CCE" w:rsidR="006B2838" w:rsidRPr="00235E5C" w:rsidRDefault="006B2838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lastRenderedPageBreak/>
        <w:t>Last time saw Diabetes Educator? __________________________________________________</w:t>
      </w:r>
    </w:p>
    <w:p w14:paraId="36D30C83" w14:textId="28C7DA8F" w:rsidR="006B2838" w:rsidRPr="00235E5C" w:rsidRDefault="006B2838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Last time saw dietitian for diabetes? ________________________________________________</w:t>
      </w:r>
    </w:p>
    <w:p w14:paraId="049C28CD" w14:textId="7A23D0D5" w:rsidR="006B2838" w:rsidRPr="00235E5C" w:rsidRDefault="006B2838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at type of meal plan do you use? ________________________________________________</w:t>
      </w:r>
    </w:p>
    <w:p w14:paraId="24531CE1" w14:textId="2957C214" w:rsidR="00A00373" w:rsidRPr="00235E5C" w:rsidRDefault="00A00373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at is your carbohydrate ratio</w:t>
      </w:r>
      <w:r w:rsidR="00F47264">
        <w:rPr>
          <w:sz w:val="24"/>
          <w:szCs w:val="24"/>
        </w:rPr>
        <w:t xml:space="preserve"> </w:t>
      </w:r>
      <w:r w:rsidRPr="00235E5C">
        <w:rPr>
          <w:sz w:val="24"/>
          <w:szCs w:val="24"/>
        </w:rPr>
        <w:t>/ amount per meal? ___________________________________</w:t>
      </w:r>
    </w:p>
    <w:p w14:paraId="7D23EA96" w14:textId="2B3DBD33" w:rsidR="00613CE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Do you have retinopathy (diabetic changes in eyes)?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7A90171B" w14:textId="4D645CA6" w:rsidR="00613CE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Who is your eye doctor? ______________________________Last eye exam date? __________</w:t>
      </w:r>
    </w:p>
    <w:p w14:paraId="01CC5940" w14:textId="7D728510" w:rsidR="00613CEA" w:rsidRPr="00235E5C" w:rsidRDefault="00613CE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Have you been told you have kidney changes or protein in urine?  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2D67A82F" w14:textId="71D221E0" w:rsidR="00613CEA" w:rsidRPr="00235E5C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Do you have hypertension</w:t>
      </w:r>
      <w:r w:rsidR="00FE2B7A" w:rsidRPr="00235E5C">
        <w:rPr>
          <w:sz w:val="24"/>
          <w:szCs w:val="24"/>
        </w:rPr>
        <w:t xml:space="preserve"> (high blood pressure)</w:t>
      </w:r>
      <w:r w:rsidRPr="00235E5C">
        <w:rPr>
          <w:sz w:val="24"/>
          <w:szCs w:val="24"/>
        </w:rPr>
        <w:t>?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27978E11" w14:textId="12AD8654" w:rsidR="00E40346" w:rsidRPr="00235E5C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Are your feet feel numb, tingle, or burn? (neuropathy) 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2606FAB1" w14:textId="2F96176D" w:rsidR="00E40346" w:rsidRPr="00235E5C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Do your hands/ fingers feel numb, tingle or burn?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2C0D8BA3" w14:textId="5A98D162" w:rsidR="00E40346" w:rsidRPr="00235E5C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Do you have sleep apnea?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33A5892C" w14:textId="7C350178" w:rsidR="00E40346" w:rsidRPr="00235E5C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Do you have a history of heart attack? 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1886465E" w14:textId="1056EB54" w:rsidR="00E40346" w:rsidRDefault="00E40346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Do you have stents in your heart</w:t>
      </w:r>
      <w:r w:rsidR="005C5D5A">
        <w:rPr>
          <w:sz w:val="24"/>
          <w:szCs w:val="24"/>
        </w:rPr>
        <w:t xml:space="preserve"> </w:t>
      </w:r>
      <w:r w:rsidRPr="00235E5C">
        <w:rPr>
          <w:sz w:val="24"/>
          <w:szCs w:val="24"/>
        </w:rPr>
        <w:t xml:space="preserve">/ legs? 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731C53BB" w14:textId="0B432984" w:rsidR="00D42B50" w:rsidRPr="00235E5C" w:rsidRDefault="00D42B50" w:rsidP="000E6C40">
      <w:pPr>
        <w:rPr>
          <w:sz w:val="24"/>
          <w:szCs w:val="24"/>
        </w:rPr>
      </w:pPr>
      <w:r>
        <w:rPr>
          <w:sz w:val="24"/>
          <w:szCs w:val="24"/>
        </w:rPr>
        <w:t xml:space="preserve">Have you ever had a heart stress test? 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Yes,</w:t>
      </w:r>
      <w:r w:rsidR="00225462">
        <w:rPr>
          <w:sz w:val="24"/>
          <w:szCs w:val="24"/>
        </w:rPr>
        <w:t xml:space="preserve"> date ____________________________</w:t>
      </w:r>
    </w:p>
    <w:p w14:paraId="09FF5B3A" w14:textId="34B9B064" w:rsidR="00E40346" w:rsidRPr="00235E5C" w:rsidRDefault="0002591D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Female- Have you ever been told </w:t>
      </w:r>
      <w:r w:rsidR="00C41E9B">
        <w:rPr>
          <w:sz w:val="24"/>
          <w:szCs w:val="24"/>
        </w:rPr>
        <w:t xml:space="preserve">you </w:t>
      </w:r>
      <w:r w:rsidRPr="00235E5C">
        <w:rPr>
          <w:sz w:val="24"/>
          <w:szCs w:val="24"/>
        </w:rPr>
        <w:t>had gestational diabetes?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350F3D05" w14:textId="7F4404F0" w:rsidR="0002591D" w:rsidRPr="00235E5C" w:rsidRDefault="0002591D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ab/>
        <w:t xml:space="preserve">Did you give birth to any babies over 9 pounds? </w:t>
      </w:r>
      <w:r w:rsidRPr="00235E5C">
        <w:rPr>
          <w:sz w:val="24"/>
          <w:szCs w:val="24"/>
        </w:rPr>
        <w:tab/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>No</w:t>
      </w:r>
    </w:p>
    <w:p w14:paraId="06DAAEF1" w14:textId="44324C64" w:rsidR="00B50A2A" w:rsidRPr="00235E5C" w:rsidRDefault="0002591D" w:rsidP="00B50A2A">
      <w:pPr>
        <w:rPr>
          <w:sz w:val="24"/>
          <w:szCs w:val="24"/>
        </w:rPr>
      </w:pPr>
      <w:r w:rsidRPr="00235E5C">
        <w:rPr>
          <w:sz w:val="24"/>
          <w:szCs w:val="24"/>
        </w:rPr>
        <w:t xml:space="preserve">Male- Do you have impotence/ erectile dysfunction? </w:t>
      </w:r>
      <w:r w:rsidRPr="00235E5C">
        <w:rPr>
          <w:sz w:val="24"/>
          <w:szCs w:val="24"/>
        </w:rPr>
        <w:tab/>
        <w:t>Yes</w:t>
      </w:r>
      <w:r w:rsidRPr="00235E5C">
        <w:rPr>
          <w:sz w:val="24"/>
          <w:szCs w:val="24"/>
        </w:rPr>
        <w:tab/>
        <w:t xml:space="preserve">No </w:t>
      </w:r>
    </w:p>
    <w:p w14:paraId="033D48DF" w14:textId="77777777" w:rsidR="00FE2B7A" w:rsidRPr="00235E5C" w:rsidRDefault="00FE2B7A" w:rsidP="00B50A2A">
      <w:pPr>
        <w:rPr>
          <w:sz w:val="24"/>
          <w:szCs w:val="24"/>
        </w:rPr>
      </w:pPr>
    </w:p>
    <w:p w14:paraId="51CE3B49" w14:textId="77777777" w:rsidR="00FE2B7A" w:rsidRPr="00235E5C" w:rsidRDefault="00FE2B7A" w:rsidP="00B50A2A">
      <w:pPr>
        <w:rPr>
          <w:b/>
          <w:bCs/>
          <w:sz w:val="24"/>
          <w:szCs w:val="24"/>
        </w:rPr>
      </w:pPr>
    </w:p>
    <w:p w14:paraId="7E24B9D9" w14:textId="6CBD994D" w:rsidR="00FE2B7A" w:rsidRDefault="008C1F2D" w:rsidP="00B50A2A">
      <w:pPr>
        <w:rPr>
          <w:b/>
          <w:bCs/>
          <w:sz w:val="24"/>
          <w:szCs w:val="24"/>
        </w:rPr>
      </w:pPr>
      <w:r w:rsidRPr="00235E5C">
        <w:rPr>
          <w:b/>
          <w:bCs/>
          <w:sz w:val="24"/>
          <w:szCs w:val="24"/>
        </w:rPr>
        <w:t>*Bring your meter, glucose logs and medication bottles to your visit</w:t>
      </w:r>
      <w:r w:rsidR="002B7FC1">
        <w:rPr>
          <w:b/>
          <w:bCs/>
          <w:sz w:val="24"/>
          <w:szCs w:val="24"/>
        </w:rPr>
        <w:t>s</w:t>
      </w:r>
      <w:r w:rsidRPr="00235E5C">
        <w:rPr>
          <w:b/>
          <w:bCs/>
          <w:sz w:val="24"/>
          <w:szCs w:val="24"/>
        </w:rPr>
        <w:t>.</w:t>
      </w:r>
    </w:p>
    <w:p w14:paraId="5D79958E" w14:textId="1B867C26" w:rsidR="004B5246" w:rsidRPr="00235E5C" w:rsidRDefault="004B5246" w:rsidP="00B50A2A">
      <w:pPr>
        <w:rPr>
          <w:b/>
          <w:bCs/>
          <w:sz w:val="24"/>
          <w:szCs w:val="24"/>
        </w:rPr>
      </w:pPr>
    </w:p>
    <w:p w14:paraId="05FFA6B5" w14:textId="5A3CF1B2" w:rsidR="00EC75C0" w:rsidRPr="00235E5C" w:rsidRDefault="00EC75C0" w:rsidP="00B50A2A">
      <w:pPr>
        <w:rPr>
          <w:sz w:val="24"/>
          <w:szCs w:val="24"/>
        </w:rPr>
      </w:pPr>
    </w:p>
    <w:p w14:paraId="2EF57046" w14:textId="77777777" w:rsidR="00B50A2A" w:rsidRPr="00235E5C" w:rsidRDefault="00B50A2A" w:rsidP="00B50A2A">
      <w:pPr>
        <w:rPr>
          <w:sz w:val="24"/>
          <w:szCs w:val="24"/>
        </w:rPr>
      </w:pPr>
    </w:p>
    <w:p w14:paraId="08CA374E" w14:textId="77777777" w:rsidR="00B50A2A" w:rsidRPr="00235E5C" w:rsidRDefault="00B50A2A" w:rsidP="00B50A2A">
      <w:pPr>
        <w:rPr>
          <w:sz w:val="24"/>
          <w:szCs w:val="24"/>
        </w:rPr>
      </w:pPr>
    </w:p>
    <w:p w14:paraId="01346588" w14:textId="52935C1A" w:rsidR="00E40346" w:rsidRPr="00B908D8" w:rsidRDefault="00B50A2A" w:rsidP="000E6C40">
      <w:pPr>
        <w:rPr>
          <w:sz w:val="24"/>
          <w:szCs w:val="24"/>
        </w:rPr>
      </w:pPr>
      <w:r w:rsidRPr="00235E5C">
        <w:rPr>
          <w:sz w:val="24"/>
          <w:szCs w:val="24"/>
        </w:rPr>
        <w:t>Patient Signature ______________________________________________Date ____________</w:t>
      </w:r>
      <w:r w:rsidR="00B908D8">
        <w:rPr>
          <w:sz w:val="24"/>
          <w:szCs w:val="24"/>
        </w:rPr>
        <w:t>_</w:t>
      </w:r>
    </w:p>
    <w:p w14:paraId="3FFBC746" w14:textId="77777777" w:rsidR="00E40346" w:rsidRDefault="00E40346" w:rsidP="000E6C40"/>
    <w:sectPr w:rsidR="00E4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40"/>
    <w:rsid w:val="0002591D"/>
    <w:rsid w:val="000B5961"/>
    <w:rsid w:val="000C3729"/>
    <w:rsid w:val="000E6C40"/>
    <w:rsid w:val="00225462"/>
    <w:rsid w:val="002334A9"/>
    <w:rsid w:val="00235E5C"/>
    <w:rsid w:val="00273019"/>
    <w:rsid w:val="00283AAB"/>
    <w:rsid w:val="002B7FC1"/>
    <w:rsid w:val="002D2437"/>
    <w:rsid w:val="002D64F2"/>
    <w:rsid w:val="00383A46"/>
    <w:rsid w:val="003B3F7D"/>
    <w:rsid w:val="003C3A9E"/>
    <w:rsid w:val="00467D13"/>
    <w:rsid w:val="004B5246"/>
    <w:rsid w:val="005636EB"/>
    <w:rsid w:val="005C5D5A"/>
    <w:rsid w:val="005D5628"/>
    <w:rsid w:val="00605DB7"/>
    <w:rsid w:val="00613CEA"/>
    <w:rsid w:val="00631E6D"/>
    <w:rsid w:val="006660DD"/>
    <w:rsid w:val="006B2838"/>
    <w:rsid w:val="006C4556"/>
    <w:rsid w:val="006F5498"/>
    <w:rsid w:val="00782A79"/>
    <w:rsid w:val="0085299F"/>
    <w:rsid w:val="008A7425"/>
    <w:rsid w:val="008C1F2D"/>
    <w:rsid w:val="008F1637"/>
    <w:rsid w:val="009147B2"/>
    <w:rsid w:val="00926640"/>
    <w:rsid w:val="00977A3A"/>
    <w:rsid w:val="00A00373"/>
    <w:rsid w:val="00A240E3"/>
    <w:rsid w:val="00A71CC9"/>
    <w:rsid w:val="00A863EB"/>
    <w:rsid w:val="00AE1947"/>
    <w:rsid w:val="00B0190A"/>
    <w:rsid w:val="00B23E32"/>
    <w:rsid w:val="00B25C1D"/>
    <w:rsid w:val="00B34217"/>
    <w:rsid w:val="00B50A2A"/>
    <w:rsid w:val="00B8383C"/>
    <w:rsid w:val="00B908D8"/>
    <w:rsid w:val="00C0487E"/>
    <w:rsid w:val="00C41E9B"/>
    <w:rsid w:val="00C83DDA"/>
    <w:rsid w:val="00CF7812"/>
    <w:rsid w:val="00D3081E"/>
    <w:rsid w:val="00D42B50"/>
    <w:rsid w:val="00D572AA"/>
    <w:rsid w:val="00DA62FB"/>
    <w:rsid w:val="00DF5167"/>
    <w:rsid w:val="00E40346"/>
    <w:rsid w:val="00EC75C0"/>
    <w:rsid w:val="00EC75ED"/>
    <w:rsid w:val="00F04B0D"/>
    <w:rsid w:val="00F47264"/>
    <w:rsid w:val="00F920A0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DB7F"/>
  <w15:chartTrackingRefBased/>
  <w15:docId w15:val="{4F5A3996-9D85-43A2-A4F3-76E8B88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F985-14AF-4F16-B551-DCD0670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Harrison</dc:creator>
  <cp:keywords/>
  <dc:description/>
  <cp:lastModifiedBy>Danita Harrison</cp:lastModifiedBy>
  <cp:revision>2</cp:revision>
  <cp:lastPrinted>2022-01-02T17:43:00Z</cp:lastPrinted>
  <dcterms:created xsi:type="dcterms:W3CDTF">2022-01-03T18:05:00Z</dcterms:created>
  <dcterms:modified xsi:type="dcterms:W3CDTF">2022-01-03T18:05:00Z</dcterms:modified>
</cp:coreProperties>
</file>